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1FE870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27E3C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11E4468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4E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A873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A76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E6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1516E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9D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A67876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F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0C3F6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1DB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BFD9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C2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2BC575B4" w14:textId="77777777" w:rsidTr="0027132D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742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8607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DD5CF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4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803F5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A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6D858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26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80FE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C8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4F52D1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82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52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62C3F" w14:paraId="7C1E79D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A9D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22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4D5A5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DEEC669" w14:textId="77777777"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14:paraId="0A3E3DA9" w14:textId="77777777" w:rsidTr="0027132D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3B6B1" w14:textId="77777777" w:rsidR="00645A2A" w:rsidRPr="0072134D" w:rsidRDefault="00645A2A" w:rsidP="0027132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955967" w:rsidRPr="00423BCB" w14:paraId="63964EE6" w14:textId="77777777" w:rsidTr="0027132D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14:paraId="64ECFB6A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C99D08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nieuw(e) product(en)</w:t>
            </w:r>
          </w:p>
          <w:p w14:paraId="61EFF668" w14:textId="77777777" w:rsidR="00955967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ijziging bestaande product(en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60FDA8" w14:textId="77777777" w:rsidR="00955967" w:rsidRPr="006A38DF" w:rsidRDefault="00955967" w:rsidP="0027132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955967" w:rsidRPr="00423BCB" w14:paraId="61E4312C" w14:textId="77777777" w:rsidTr="0027132D">
        <w:trPr>
          <w:trHeight w:val="697"/>
        </w:trPr>
        <w:tc>
          <w:tcPr>
            <w:tcW w:w="2268" w:type="dxa"/>
          </w:tcPr>
          <w:p w14:paraId="6411AD5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14:paraId="3656B9A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659D9261" w14:textId="77777777" w:rsidTr="00955967">
        <w:trPr>
          <w:trHeight w:val="384"/>
        </w:trPr>
        <w:tc>
          <w:tcPr>
            <w:tcW w:w="2268" w:type="dxa"/>
          </w:tcPr>
          <w:p w14:paraId="479CD3A7" w14:textId="77777777" w:rsidR="00955967" w:rsidRPr="00B56D6F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14:paraId="21A1D9C2" w14:textId="77777777"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66E73F53" w14:textId="77777777"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45FB0818" w14:textId="77777777" w:rsidR="00955967" w:rsidRPr="00423BCB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3727C7D8" w14:textId="77777777" w:rsidTr="0027132D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49E05" w14:textId="77777777" w:rsidR="00955967" w:rsidRPr="0072134D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955967" w:rsidRPr="00423BCB" w14:paraId="79119D3E" w14:textId="77777777" w:rsidTr="0027132D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14:paraId="71C48926" w14:textId="77777777" w:rsidR="00955967" w:rsidRPr="00B56D6F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14:paraId="00E93469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955967" w:rsidRPr="00423BCB" w14:paraId="4B03619E" w14:textId="77777777" w:rsidTr="0027132D">
        <w:tc>
          <w:tcPr>
            <w:tcW w:w="2268" w:type="dxa"/>
          </w:tcPr>
          <w:p w14:paraId="5DC764C1" w14:textId="77777777" w:rsidR="00955967" w:rsidRPr="00423BCB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0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13" w:type="dxa"/>
            <w:gridSpan w:val="2"/>
          </w:tcPr>
          <w:p w14:paraId="049F31C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69D90B28" w14:textId="77777777" w:rsidTr="0027132D">
        <w:tc>
          <w:tcPr>
            <w:tcW w:w="2268" w:type="dxa"/>
          </w:tcPr>
          <w:p w14:paraId="4F8838B6" w14:textId="77777777" w:rsidR="00955967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6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13" w:type="dxa"/>
            <w:gridSpan w:val="2"/>
          </w:tcPr>
          <w:p w14:paraId="53128261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0E46343B" w14:textId="77777777" w:rsidTr="0027132D">
        <w:tc>
          <w:tcPr>
            <w:tcW w:w="2268" w:type="dxa"/>
          </w:tcPr>
          <w:p w14:paraId="183827AF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11</w:t>
            </w:r>
          </w:p>
        </w:tc>
        <w:tc>
          <w:tcPr>
            <w:tcW w:w="7513" w:type="dxa"/>
            <w:gridSpan w:val="2"/>
          </w:tcPr>
          <w:p w14:paraId="562778DD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5DDCD052" w14:textId="77777777" w:rsidR="00955967" w:rsidRPr="00B56D6F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olymeerbeton: </w:t>
            </w:r>
          </w:p>
        </w:tc>
      </w:tr>
      <w:tr w:rsidR="0027132D" w:rsidRPr="00423BCB" w14:paraId="4C32C9BF" w14:textId="77777777" w:rsidTr="0027132D">
        <w:tc>
          <w:tcPr>
            <w:tcW w:w="2268" w:type="dxa"/>
          </w:tcPr>
          <w:p w14:paraId="49CDAE52" w14:textId="1E5511A9" w:rsidR="0027132D" w:rsidRDefault="0027132D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31</w:t>
            </w:r>
          </w:p>
        </w:tc>
        <w:tc>
          <w:tcPr>
            <w:tcW w:w="7513" w:type="dxa"/>
            <w:gridSpan w:val="2"/>
          </w:tcPr>
          <w:p w14:paraId="72A55820" w14:textId="77777777" w:rsidR="0027132D" w:rsidRPr="00423BCB" w:rsidRDefault="0027132D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412B54A7" w14:textId="77777777" w:rsidTr="0027132D">
        <w:tc>
          <w:tcPr>
            <w:tcW w:w="2268" w:type="dxa"/>
          </w:tcPr>
          <w:p w14:paraId="24EFB4E7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51</w:t>
            </w:r>
          </w:p>
        </w:tc>
        <w:tc>
          <w:tcPr>
            <w:tcW w:w="7513" w:type="dxa"/>
            <w:gridSpan w:val="2"/>
          </w:tcPr>
          <w:p w14:paraId="4A2B9EE8" w14:textId="56E0328B" w:rsidR="00955967" w:rsidRPr="00A030AB" w:rsidRDefault="00955967" w:rsidP="000E6D8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ton:</w:t>
            </w:r>
          </w:p>
        </w:tc>
      </w:tr>
      <w:tr w:rsidR="00955967" w:rsidRPr="00423BCB" w14:paraId="1F1E6B45" w14:textId="77777777" w:rsidTr="0027132D">
        <w:tc>
          <w:tcPr>
            <w:tcW w:w="2268" w:type="dxa"/>
          </w:tcPr>
          <w:p w14:paraId="3B7BE608" w14:textId="77777777" w:rsidR="00955967" w:rsidRPr="00A030AB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5252</w:t>
            </w:r>
          </w:p>
        </w:tc>
        <w:tc>
          <w:tcPr>
            <w:tcW w:w="7513" w:type="dxa"/>
            <w:gridSpan w:val="2"/>
          </w:tcPr>
          <w:p w14:paraId="1A37231C" w14:textId="3C90F349" w:rsidR="00955967" w:rsidRPr="00A030AB" w:rsidRDefault="00955967" w:rsidP="000E6D8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ton:</w:t>
            </w:r>
          </w:p>
        </w:tc>
      </w:tr>
      <w:tr w:rsidR="00955967" w:rsidRPr="00423BCB" w14:paraId="0852934F" w14:textId="77777777" w:rsidTr="0027132D">
        <w:tc>
          <w:tcPr>
            <w:tcW w:w="2268" w:type="dxa"/>
          </w:tcPr>
          <w:p w14:paraId="19F9282E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1</w:t>
            </w:r>
          </w:p>
        </w:tc>
        <w:tc>
          <w:tcPr>
            <w:tcW w:w="7513" w:type="dxa"/>
            <w:gridSpan w:val="2"/>
          </w:tcPr>
          <w:p w14:paraId="15ECCF08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- rond: </w:t>
            </w:r>
          </w:p>
          <w:p w14:paraId="3441FFDC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– vlakke voet: </w:t>
            </w:r>
          </w:p>
          <w:p w14:paraId="05CB0B61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- rond: </w:t>
            </w:r>
          </w:p>
          <w:p w14:paraId="03C5EBCB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– vlakke voet: </w:t>
            </w:r>
          </w:p>
          <w:p w14:paraId="5492E11D" w14:textId="77777777" w:rsidR="00955967" w:rsidRPr="005724A6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 - rond: </w:t>
            </w:r>
          </w:p>
        </w:tc>
      </w:tr>
      <w:tr w:rsidR="00955967" w:rsidRPr="00423BCB" w14:paraId="1F16CFBE" w14:textId="77777777" w:rsidTr="0027132D">
        <w:tc>
          <w:tcPr>
            <w:tcW w:w="2268" w:type="dxa"/>
          </w:tcPr>
          <w:p w14:paraId="736EBC1C" w14:textId="77777777" w:rsidR="00955967" w:rsidRPr="00A030AB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2</w:t>
            </w:r>
          </w:p>
        </w:tc>
        <w:tc>
          <w:tcPr>
            <w:tcW w:w="7513" w:type="dxa"/>
            <w:gridSpan w:val="2"/>
          </w:tcPr>
          <w:p w14:paraId="0C7D4D1B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: </w:t>
            </w:r>
          </w:p>
          <w:p w14:paraId="704E6C6D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: </w:t>
            </w:r>
          </w:p>
          <w:p w14:paraId="50E7E1B3" w14:textId="77777777" w:rsidR="00955967" w:rsidRPr="00A030AB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: </w:t>
            </w:r>
          </w:p>
        </w:tc>
      </w:tr>
      <w:tr w:rsidR="00955967" w:rsidRPr="00423BCB" w14:paraId="7B1C4180" w14:textId="77777777" w:rsidTr="0027132D">
        <w:tc>
          <w:tcPr>
            <w:tcW w:w="2268" w:type="dxa"/>
          </w:tcPr>
          <w:p w14:paraId="35AF65A9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3</w:t>
            </w:r>
          </w:p>
        </w:tc>
        <w:tc>
          <w:tcPr>
            <w:tcW w:w="7513" w:type="dxa"/>
            <w:gridSpan w:val="2"/>
          </w:tcPr>
          <w:p w14:paraId="58C69B32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</w:instrText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2C0D96A3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14:paraId="29C1843D" w14:textId="77777777" w:rsidTr="0027132D">
        <w:tc>
          <w:tcPr>
            <w:tcW w:w="2268" w:type="dxa"/>
          </w:tcPr>
          <w:p w14:paraId="1D58724F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4</w:t>
            </w:r>
          </w:p>
        </w:tc>
        <w:tc>
          <w:tcPr>
            <w:tcW w:w="7513" w:type="dxa"/>
            <w:gridSpan w:val="2"/>
          </w:tcPr>
          <w:p w14:paraId="1AE3CD0A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0365301F" w14:textId="4F02367E" w:rsidR="00BA4476" w:rsidRDefault="00BA4476" w:rsidP="00BA447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olymeerbeton: </w:t>
            </w:r>
          </w:p>
          <w:p w14:paraId="4FE55D42" w14:textId="5DD20A04" w:rsidR="00BA4476" w:rsidRPr="00423BCB" w:rsidRDefault="00955967" w:rsidP="00BA447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14:paraId="0DDBD03E" w14:textId="77777777" w:rsidTr="0027132D">
        <w:tc>
          <w:tcPr>
            <w:tcW w:w="2268" w:type="dxa"/>
          </w:tcPr>
          <w:p w14:paraId="45FDE37D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9</w:t>
            </w:r>
          </w:p>
        </w:tc>
        <w:tc>
          <w:tcPr>
            <w:tcW w:w="7513" w:type="dxa"/>
            <w:gridSpan w:val="2"/>
          </w:tcPr>
          <w:p w14:paraId="62486C05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2742EFBB" w14:textId="77777777" w:rsidTr="0027132D">
        <w:tc>
          <w:tcPr>
            <w:tcW w:w="2268" w:type="dxa"/>
          </w:tcPr>
          <w:p w14:paraId="2DF7DC37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920">
              <w:rPr>
                <w:rFonts w:ascii="Arial" w:hAnsi="Arial" w:cs="Arial"/>
                <w:sz w:val="18"/>
                <w:szCs w:val="18"/>
              </w:rPr>
            </w:r>
            <w:r w:rsidR="009E19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14:paraId="4101652C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B99056E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299C43A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F4C673A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W w:w="99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34A7A" w:rsidRPr="00B56D6F" w14:paraId="4DDBEF00" w14:textId="77777777" w:rsidTr="0027132D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61D779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3CF2D8B6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FB78278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34A7A" w:rsidRPr="00423BCB" w14:paraId="5687D6AE" w14:textId="77777777" w:rsidTr="0027132D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0F35C08" w14:textId="77777777" w:rsidR="00F34A7A" w:rsidRPr="00CE5665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F34A7A" w:rsidRPr="00423BCB" w14:paraId="28895C9D" w14:textId="77777777" w:rsidTr="0027132D">
        <w:tc>
          <w:tcPr>
            <w:tcW w:w="2268" w:type="dxa"/>
          </w:tcPr>
          <w:p w14:paraId="6187F84A" w14:textId="77777777" w:rsidR="00F34A7A" w:rsidRPr="00423BCB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14:paraId="2AE6537B" w14:textId="77777777" w:rsidR="00F34A7A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</w:t>
            </w:r>
            <w:r w:rsidR="00462C3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kwaliteit?</w:t>
            </w:r>
            <w:r w:rsidR="00955967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1F1B62C5" w14:textId="77777777" w:rsidR="00F34A7A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F34A7A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955967" w:rsidRPr="00423BCB" w14:paraId="6450DB3A" w14:textId="77777777" w:rsidTr="0027132D">
        <w:tc>
          <w:tcPr>
            <w:tcW w:w="2268" w:type="dxa"/>
          </w:tcPr>
          <w:p w14:paraId="7CF501CF" w14:textId="77777777" w:rsidR="00955967" w:rsidRPr="00423BCB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wijziging bestaande producten</w:t>
            </w:r>
          </w:p>
        </w:tc>
        <w:tc>
          <w:tcPr>
            <w:tcW w:w="7513" w:type="dxa"/>
          </w:tcPr>
          <w:p w14:paraId="498ECB0F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F34A7A" w:rsidRPr="00423BCB" w14:paraId="35CE82F1" w14:textId="77777777" w:rsidTr="0027132D">
        <w:tc>
          <w:tcPr>
            <w:tcW w:w="2268" w:type="dxa"/>
          </w:tcPr>
          <w:p w14:paraId="08644F46" w14:textId="77777777" w:rsidR="00F34A7A" w:rsidRPr="00423BCB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14:paraId="2ED84D8B" w14:textId="77777777" w:rsidR="00F34A7A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1FC39945" w14:textId="77777777" w:rsidR="00645A2A" w:rsidRPr="00645A2A" w:rsidRDefault="00645A2A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p w14:paraId="0562CB0E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743CF2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099DF3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5542A23" w14:textId="77777777">
        <w:trPr>
          <w:trHeight w:hRule="exact" w:val="360"/>
        </w:trPr>
        <w:tc>
          <w:tcPr>
            <w:tcW w:w="4820" w:type="dxa"/>
            <w:vAlign w:val="center"/>
          </w:tcPr>
          <w:p w14:paraId="47D2A2CF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4CE0A4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BF3C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D98A12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0EDB400" w14:textId="77777777"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14:paraId="0FB455DF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206E7EE4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67C17F75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32F94698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2946DB82" w14:textId="77777777" w:rsidR="000943CF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14:paraId="44A462C2" w14:textId="6AEE4EE3" w:rsidR="00925BBC" w:rsidRDefault="00BA4476" w:rsidP="00D60578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art.van.der.vegte@kiwa.com</w:t>
      </w:r>
    </w:p>
    <w:p w14:paraId="5997CC1D" w14:textId="77777777" w:rsidR="000943CF" w:rsidRPr="00ED4C26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14:paraId="4439991E" w14:textId="77777777"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F51506" w:rsidRDefault="00F51506">
      <w:pPr>
        <w:spacing w:line="240" w:lineRule="auto"/>
      </w:pPr>
      <w:r>
        <w:separator/>
      </w:r>
    </w:p>
  </w:endnote>
  <w:endnote w:type="continuationSeparator" w:id="0">
    <w:p w14:paraId="6B699379" w14:textId="77777777" w:rsidR="00F51506" w:rsidRDefault="00F51506">
      <w:pPr>
        <w:spacing w:line="240" w:lineRule="auto"/>
      </w:pPr>
      <w:r>
        <w:continuationSeparator/>
      </w:r>
    </w:p>
  </w:endnote>
  <w:endnote w:type="continuationNotice" w:id="1">
    <w:p w14:paraId="1D372818" w14:textId="77777777" w:rsidR="00ED4F07" w:rsidRDefault="00ED4F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4EC7D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7A70F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7E9BCB4" w14:textId="124BDF17"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9F46E5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08</w:t>
          </w:r>
          <w:r w:rsidR="009F46E5">
            <w:rPr>
              <w:rFonts w:ascii="Arial" w:hAnsi="Arial" w:cs="Arial"/>
              <w:sz w:val="16"/>
              <w:szCs w:val="16"/>
            </w:rPr>
            <w:t>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8CF3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68D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68D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1CDCEA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963A8F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7BB5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5BA338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53E0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7547A01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043CB0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646" w14:textId="77777777" w:rsidR="00F51506" w:rsidRDefault="00F51506">
      <w:pPr>
        <w:spacing w:line="240" w:lineRule="auto"/>
      </w:pPr>
      <w:r>
        <w:separator/>
      </w:r>
    </w:p>
  </w:footnote>
  <w:footnote w:type="continuationSeparator" w:id="0">
    <w:p w14:paraId="08CE6F91" w14:textId="77777777" w:rsidR="00F51506" w:rsidRDefault="00F51506">
      <w:pPr>
        <w:spacing w:line="240" w:lineRule="auto"/>
      </w:pPr>
      <w:r>
        <w:continuationSeparator/>
      </w:r>
    </w:p>
  </w:footnote>
  <w:footnote w:type="continuationNotice" w:id="1">
    <w:p w14:paraId="07F18570" w14:textId="77777777" w:rsidR="00ED4F07" w:rsidRDefault="00ED4F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C940" w14:textId="4653B18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>anvraagfor</w:t>
    </w:r>
    <w:r w:rsidR="009F46E5" w:rsidRPr="00783EEB">
      <w:rPr>
        <w:rFonts w:cs="Arial"/>
        <w:noProof/>
      </w:rPr>
      <w:drawing>
        <wp:anchor distT="0" distB="0" distL="0" distR="0" simplePos="0" relativeHeight="251658241" behindDoc="1" locked="1" layoutInCell="1" allowOverlap="1" wp14:anchorId="13CE5FC9" wp14:editId="73DF9AEA">
          <wp:simplePos x="0" y="0"/>
          <wp:positionH relativeFrom="page">
            <wp:posOffset>-10795</wp:posOffset>
          </wp:positionH>
          <wp:positionV relativeFrom="page">
            <wp:posOffset>-104775</wp:posOffset>
          </wp:positionV>
          <wp:extent cx="7561580" cy="1069403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580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142">
      <w:rPr>
        <w:rFonts w:cs="Arial"/>
        <w:i w:val="0"/>
      </w:rPr>
      <w:t xml:space="preserve">mulier </w:t>
    </w:r>
  </w:p>
  <w:p w14:paraId="6D9899AF" w14:textId="77777777" w:rsidR="0083178C" w:rsidRPr="0083178C" w:rsidRDefault="00A25EE0" w:rsidP="004D047C">
    <w:pPr>
      <w:pStyle w:val="Heading4"/>
      <w:rPr>
        <w:rFonts w:cs="Arial"/>
        <w:b w:val="0"/>
      </w:rPr>
    </w:pPr>
    <w:r>
      <w:rPr>
        <w:rFonts w:cs="Arial"/>
        <w:i w:val="0"/>
      </w:rPr>
      <w:t>Betonnen leidingsystemen</w:t>
    </w:r>
  </w:p>
  <w:p w14:paraId="23DE523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D8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FFF3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FE9F23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943CF"/>
    <w:rsid w:val="000C3616"/>
    <w:rsid w:val="000E06E4"/>
    <w:rsid w:val="000E6D8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77E8"/>
    <w:rsid w:val="0027132D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0EF9"/>
    <w:rsid w:val="003A551D"/>
    <w:rsid w:val="003A5558"/>
    <w:rsid w:val="003B347C"/>
    <w:rsid w:val="003C7B15"/>
    <w:rsid w:val="003D10C2"/>
    <w:rsid w:val="003D62F4"/>
    <w:rsid w:val="003E47AB"/>
    <w:rsid w:val="003F63A9"/>
    <w:rsid w:val="00420742"/>
    <w:rsid w:val="0042172F"/>
    <w:rsid w:val="00430132"/>
    <w:rsid w:val="004379CE"/>
    <w:rsid w:val="0044701B"/>
    <w:rsid w:val="00447524"/>
    <w:rsid w:val="00462C3F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E6E1C"/>
    <w:rsid w:val="005F2E0D"/>
    <w:rsid w:val="005F4081"/>
    <w:rsid w:val="00633444"/>
    <w:rsid w:val="00645A2A"/>
    <w:rsid w:val="00655A29"/>
    <w:rsid w:val="00656E03"/>
    <w:rsid w:val="006756B8"/>
    <w:rsid w:val="00680BED"/>
    <w:rsid w:val="00692266"/>
    <w:rsid w:val="006D6654"/>
    <w:rsid w:val="006E1C2B"/>
    <w:rsid w:val="00706287"/>
    <w:rsid w:val="0072134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5BBC"/>
    <w:rsid w:val="00927BC5"/>
    <w:rsid w:val="00954BBB"/>
    <w:rsid w:val="00955967"/>
    <w:rsid w:val="00962906"/>
    <w:rsid w:val="00977774"/>
    <w:rsid w:val="00985AB3"/>
    <w:rsid w:val="00990AE9"/>
    <w:rsid w:val="009A2286"/>
    <w:rsid w:val="009E1920"/>
    <w:rsid w:val="009E5AC5"/>
    <w:rsid w:val="009E709E"/>
    <w:rsid w:val="009F46E5"/>
    <w:rsid w:val="00A030AB"/>
    <w:rsid w:val="00A13DA8"/>
    <w:rsid w:val="00A165D0"/>
    <w:rsid w:val="00A23918"/>
    <w:rsid w:val="00A2565D"/>
    <w:rsid w:val="00A25EE0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A4476"/>
    <w:rsid w:val="00BB7DDE"/>
    <w:rsid w:val="00BF59D0"/>
    <w:rsid w:val="00C045F9"/>
    <w:rsid w:val="00C26A31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021B"/>
    <w:rsid w:val="00DC54F9"/>
    <w:rsid w:val="00DD1D23"/>
    <w:rsid w:val="00DD1FC3"/>
    <w:rsid w:val="00DE51B5"/>
    <w:rsid w:val="00E229C5"/>
    <w:rsid w:val="00E31CE7"/>
    <w:rsid w:val="00E440CB"/>
    <w:rsid w:val="00E70881"/>
    <w:rsid w:val="00E9160E"/>
    <w:rsid w:val="00ED4C26"/>
    <w:rsid w:val="00ED4F07"/>
    <w:rsid w:val="00EF4069"/>
    <w:rsid w:val="00F27B92"/>
    <w:rsid w:val="00F31DD3"/>
    <w:rsid w:val="00F34A7A"/>
    <w:rsid w:val="00F51506"/>
    <w:rsid w:val="00F868D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167D97A9"/>
  <w15:docId w15:val="{A3C382B6-4048-4C94-A539-C6CC0CB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1T11:15:42+00:00</Datumverstuurd>
    <OldName xmlns="873a3e23-ea52-4dfe-b738-f2624bab9bb0">Betonnen leidingsystemen aanvraagformulier NL 2015-01-08.docx</OldName>
    <_Flow_SignoffStatus xmlns="873a3e23-ea52-4dfe-b738-f2624bab9b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2B71A-D007-4632-925D-294B70527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AB6AD-3214-4EE9-91F1-E563A44891EC}">
  <ds:schemaRefs>
    <ds:schemaRef ds:uri="http://purl.org/dc/elements/1.1/"/>
    <ds:schemaRef ds:uri="http://schemas.microsoft.com/office/2006/metadata/properties"/>
    <ds:schemaRef ds:uri="873a3e23-ea52-4dfe-b738-f2624bab9b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3D892-C051-467A-9C78-6B332F47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9EF25-6F10-4AB7-A20A-3FC7EAFC7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9</Characters>
  <Application>Microsoft Office Word</Application>
  <DocSecurity>0</DocSecurity>
  <Lines>117</Lines>
  <Paragraphs>87</Paragraphs>
  <ScaleCrop>false</ScaleCrop>
  <Manager>G. Anciaux</Manager>
  <Company>Kiwa Belgium NV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nen leidingsystemen aanvraagformulier NL 2015-01-08.docx</dc:title>
  <dc:subject/>
  <dc:creator>siaenje</dc:creator>
  <cp:keywords/>
  <cp:lastModifiedBy>Thong, Fiona</cp:lastModifiedBy>
  <cp:revision>2</cp:revision>
  <cp:lastPrinted>2014-09-11T21:53:00Z</cp:lastPrinted>
  <dcterms:created xsi:type="dcterms:W3CDTF">2022-04-07T18:06:00Z</dcterms:created>
  <dcterms:modified xsi:type="dcterms:W3CDTF">2022-04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456200</vt:r8>
  </property>
  <property fmtid="{D5CDD505-2E9C-101B-9397-08002B2CF9AE}" pid="4" name="LiveLinkID">
    <vt:lpwstr>67122707</vt:lpwstr>
  </property>
  <property fmtid="{D5CDD505-2E9C-101B-9397-08002B2CF9AE}" pid="5" name="OldName">
    <vt:lpwstr>Betonnen leidingsystemen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3:30:2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3f7bc1f5-5cc4-42ef-afcc-a07073644179</vt:lpwstr>
  </property>
  <property fmtid="{D5CDD505-2E9C-101B-9397-08002B2CF9AE}" pid="12" name="MSIP_Label_55e46f04-1151-4928-a464-2b4d83efefbb_ContentBits">
    <vt:lpwstr>0</vt:lpwstr>
  </property>
</Properties>
</file>